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4E" w:rsidRDefault="0010484E" w:rsidP="0010484E">
      <w:pPr>
        <w:pStyle w:val="3"/>
      </w:pPr>
      <w:r>
        <w:t xml:space="preserve">Таблица ПТ – Полный экспорт таблицы в формате </w:t>
      </w:r>
      <w:r>
        <w:rPr>
          <w:lang w:val="en-US"/>
        </w:rPr>
        <w:t>xlsx</w:t>
      </w:r>
      <w:r>
        <w:t>. Вариант 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Pr="00023DBC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DBC">
              <w:rPr>
                <w:sz w:val="24"/>
                <w:szCs w:val="24"/>
              </w:rPr>
              <w:t xml:space="preserve">Полный экспорт таблицы в формате </w:t>
            </w:r>
            <w:r w:rsidRPr="00023DBC">
              <w:rPr>
                <w:sz w:val="24"/>
                <w:szCs w:val="24"/>
                <w:lang w:val="en-US"/>
              </w:rPr>
              <w:t>xlsx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10484E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10484E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10484E" w:rsidRPr="006D7213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ysstring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bookmarkStart w:id="0" w:name="_GoBack"/>
            <w:r>
              <w:rPr>
                <w:sz w:val="24"/>
                <w:szCs w:val="24"/>
              </w:rPr>
              <w:t>экспорт</w:t>
            </w:r>
            <w:bookmarkEnd w:id="0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xpath})</w:t>
            </w:r>
          </w:p>
        </w:tc>
      </w:tr>
      <w:tr w:rsidR="0010484E" w:rsidRPr="007F7DEC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10484E" w:rsidRPr="007F7DEC" w:rsidRDefault="0010484E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023DBC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Экспортирование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2C3DA5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10484E" w:rsidRPr="00023DBC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ериализованных объектов</w:t>
            </w:r>
          </w:p>
        </w:tc>
      </w:tr>
      <w:tr w:rsidR="0010484E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10484E" w:rsidRPr="00BF66C6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10484E" w:rsidRDefault="0010484E" w:rsidP="0010484E"/>
    <w:p w:rsidR="0010484E" w:rsidRDefault="0010484E" w:rsidP="0010484E">
      <w:pPr>
        <w:pStyle w:val="3"/>
      </w:pPr>
      <w:r>
        <w:t xml:space="preserve">Таблица ПТ – Экспорт только отображаемых полей в формате </w:t>
      </w:r>
      <w:r>
        <w:rPr>
          <w:lang w:val="en-US"/>
        </w:rPr>
        <w:t>xlsx</w:t>
      </w:r>
      <w:r>
        <w:t>. Вариант 2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Pr="006D7213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213">
              <w:rPr>
                <w:sz w:val="24"/>
                <w:szCs w:val="24"/>
              </w:rPr>
              <w:t xml:space="preserve">Экспорт только отображаемых полей в формате </w:t>
            </w:r>
            <w:r w:rsidRPr="006D7213">
              <w:rPr>
                <w:sz w:val="24"/>
                <w:szCs w:val="24"/>
                <w:lang w:val="en-US"/>
              </w:rPr>
              <w:t>xlsx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10484E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10484E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10484E" w:rsidRPr="006D7213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r w:rsidRPr="00333E21">
              <w:rPr>
                <w:sz w:val="24"/>
                <w:szCs w:val="24"/>
                <w:lang w:val="en-US"/>
              </w:rPr>
              <w:t>sysstring</w:t>
            </w:r>
            <w:r w:rsidRPr="006D7213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10484E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10484E" w:rsidRPr="003E0D1C" w:rsidRDefault="0010484E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</w:p>
        </w:tc>
      </w:tr>
      <w:tr w:rsidR="0010484E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выбора типа экспорт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Выпадающее меню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6D7213">
              <w:rPr>
                <w:sz w:val="24"/>
                <w:szCs w:val="24"/>
              </w:rPr>
              <w:t>определенного типа экспорт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023DBC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Экспортирование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2C3DA5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10484E" w:rsidRPr="00023DBC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ериализованных объектов</w:t>
            </w:r>
          </w:p>
        </w:tc>
      </w:tr>
      <w:tr w:rsidR="0010484E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10484E" w:rsidRPr="00BF66C6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10484E" w:rsidRDefault="0010484E" w:rsidP="0010484E"/>
    <w:p w:rsidR="0010484E" w:rsidRDefault="0010484E" w:rsidP="0010484E">
      <w:pPr>
        <w:pStyle w:val="3"/>
      </w:pPr>
      <w:r>
        <w:t xml:space="preserve">Таблица ПТ – Отмена экспорт в формате </w:t>
      </w:r>
      <w:r>
        <w:rPr>
          <w:lang w:val="en-US"/>
        </w:rPr>
        <w:t>xlsx</w:t>
      </w:r>
      <w:r>
        <w:t>. Вариант 3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Pr="006D7213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7213">
              <w:rPr>
                <w:sz w:val="24"/>
                <w:szCs w:val="24"/>
              </w:rPr>
              <w:t xml:space="preserve">Отмена экспорт в формате </w:t>
            </w:r>
            <w:r w:rsidRPr="006D7213">
              <w:rPr>
                <w:sz w:val="24"/>
                <w:szCs w:val="24"/>
                <w:lang w:val="en-US"/>
              </w:rPr>
              <w:t>xlsx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10484E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10484E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10484E" w:rsidRPr="006D7213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ysstring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({xpath})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10484E" w:rsidRPr="00023DBC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тмен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023DBC">
              <w:rPr>
                <w:sz w:val="24"/>
                <w:szCs w:val="24"/>
              </w:rPr>
              <w:t>})</w:t>
            </w:r>
          </w:p>
        </w:tc>
      </w:tr>
    </w:tbl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>
      <w:pPr>
        <w:pStyle w:val="3"/>
      </w:pPr>
      <w:r>
        <w:lastRenderedPageBreak/>
        <w:t>Таблица ПТ – Полный экспорт таблицы в формате csv. Вариант 4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Pr="001A6AC6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DBC">
              <w:rPr>
                <w:sz w:val="24"/>
                <w:szCs w:val="24"/>
              </w:rPr>
              <w:t xml:space="preserve">Полный экспорт таблицы в формате </w:t>
            </w:r>
            <w:r>
              <w:rPr>
                <w:sz w:val="24"/>
                <w:szCs w:val="24"/>
                <w:lang w:val="en-US"/>
              </w:rPr>
              <w:t>csv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10484E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10484E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10484E" w:rsidRPr="006D7213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ysstring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({xpath})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104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10484E" w:rsidRDefault="0010484E" w:rsidP="001048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выбора формата экспорт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Выпадающее меню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104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10484E" w:rsidRPr="00333E21" w:rsidRDefault="0010484E" w:rsidP="001048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6D7213">
              <w:rPr>
                <w:sz w:val="24"/>
                <w:szCs w:val="24"/>
              </w:rPr>
              <w:t xml:space="preserve">определенного </w:t>
            </w:r>
            <w:r>
              <w:rPr>
                <w:sz w:val="24"/>
                <w:szCs w:val="24"/>
              </w:rPr>
              <w:t>формата</w:t>
            </w:r>
            <w:r w:rsidRPr="006D7213">
              <w:rPr>
                <w:sz w:val="24"/>
                <w:szCs w:val="24"/>
              </w:rPr>
              <w:t xml:space="preserve"> экспорт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104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10484E" w:rsidRPr="00023DBC" w:rsidRDefault="0010484E" w:rsidP="001048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023DBC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Экспортирование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2C3DA5" w:rsidRDefault="0010484E" w:rsidP="00104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10484E" w:rsidRPr="00023DBC" w:rsidRDefault="0010484E" w:rsidP="001048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104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10484E" w:rsidRDefault="0010484E" w:rsidP="001048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104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10484E" w:rsidRDefault="0010484E" w:rsidP="001048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ериализованных объектов</w:t>
            </w:r>
          </w:p>
        </w:tc>
      </w:tr>
      <w:tr w:rsidR="0010484E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10484E" w:rsidRPr="00BF66C6" w:rsidRDefault="0010484E" w:rsidP="0010484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10484E" w:rsidRDefault="0010484E" w:rsidP="001048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7B46A0" w:rsidRDefault="007B46A0" w:rsidP="0010484E"/>
    <w:p w:rsidR="0010484E" w:rsidRDefault="0010484E" w:rsidP="0010484E">
      <w:pPr>
        <w:pStyle w:val="3"/>
      </w:pPr>
      <w:r>
        <w:t>Таблица ПТ – Экспорт только отображаемых полей в формате csv. Вариант 5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463D4A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463D4A" w:rsidRPr="001A6AC6" w:rsidRDefault="00463D4A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84E">
              <w:rPr>
                <w:sz w:val="24"/>
              </w:rPr>
              <w:t>Экспорт только отображаемых полей в формате csv</w:t>
            </w:r>
          </w:p>
        </w:tc>
      </w:tr>
      <w:tr w:rsidR="00463D4A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463D4A" w:rsidRDefault="00463D4A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463D4A" w:rsidRDefault="00463D4A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463D4A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Pr="00333E21" w:rsidRDefault="00463D4A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463D4A" w:rsidRPr="00333E21" w:rsidRDefault="00463D4A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463D4A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Pr="00333E21" w:rsidRDefault="00463D4A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463D4A" w:rsidRPr="00333E21" w:rsidRDefault="00463D4A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463D4A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Pr="00333E21" w:rsidRDefault="00463D4A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463D4A" w:rsidRPr="006D7213" w:rsidRDefault="00463D4A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ysstring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463D4A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Pr="00333E21" w:rsidRDefault="00463D4A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463D4A" w:rsidRPr="00333E21" w:rsidRDefault="00463D4A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({xpath})</w:t>
            </w:r>
          </w:p>
        </w:tc>
      </w:tr>
      <w:tr w:rsidR="00463D4A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Default="00463D4A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463D4A" w:rsidRDefault="00463D4A" w:rsidP="00463D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выбора типа экспорт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Выпадающее меню</w:t>
            </w:r>
          </w:p>
        </w:tc>
      </w:tr>
      <w:tr w:rsidR="00463D4A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Default="00463D4A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463D4A" w:rsidRPr="00333E21" w:rsidRDefault="00463D4A" w:rsidP="00463D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6D7213">
              <w:rPr>
                <w:sz w:val="24"/>
                <w:szCs w:val="24"/>
              </w:rPr>
              <w:t>определенного</w:t>
            </w:r>
            <w:r>
              <w:rPr>
                <w:sz w:val="24"/>
                <w:szCs w:val="24"/>
              </w:rPr>
              <w:t xml:space="preserve"> типа </w:t>
            </w:r>
            <w:r w:rsidRPr="006D7213">
              <w:rPr>
                <w:sz w:val="24"/>
                <w:szCs w:val="24"/>
              </w:rPr>
              <w:t>экспорт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</w:p>
        </w:tc>
      </w:tr>
      <w:tr w:rsidR="00463D4A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Default="00463D4A" w:rsidP="00463D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463D4A" w:rsidRDefault="00463D4A" w:rsidP="00463D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выбора формата экспорт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Выпадающее меню</w:t>
            </w:r>
          </w:p>
        </w:tc>
      </w:tr>
      <w:tr w:rsidR="00463D4A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Default="00463D4A" w:rsidP="00463D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463D4A" w:rsidRPr="00333E21" w:rsidRDefault="00463D4A" w:rsidP="00463D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6D7213">
              <w:rPr>
                <w:sz w:val="24"/>
                <w:szCs w:val="24"/>
              </w:rPr>
              <w:t xml:space="preserve">определенного </w:t>
            </w:r>
            <w:r>
              <w:rPr>
                <w:sz w:val="24"/>
                <w:szCs w:val="24"/>
              </w:rPr>
              <w:t>формата</w:t>
            </w:r>
            <w:r w:rsidRPr="006D7213">
              <w:rPr>
                <w:sz w:val="24"/>
                <w:szCs w:val="24"/>
              </w:rPr>
              <w:t xml:space="preserve"> экспорт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</w:p>
        </w:tc>
      </w:tr>
      <w:tr w:rsidR="00463D4A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Default="00463D4A" w:rsidP="00463D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463D4A" w:rsidRPr="00023DBC" w:rsidRDefault="00463D4A" w:rsidP="00463D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023DBC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Экспортирование</w:t>
            </w:r>
          </w:p>
        </w:tc>
      </w:tr>
      <w:tr w:rsidR="00463D4A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Pr="002C3DA5" w:rsidRDefault="00463D4A" w:rsidP="00463D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463D4A" w:rsidRPr="00023DBC" w:rsidRDefault="00463D4A" w:rsidP="00463D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463D4A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Default="00463D4A" w:rsidP="00463D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463D4A" w:rsidRDefault="00463D4A" w:rsidP="00463D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463D4A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463D4A" w:rsidRDefault="00463D4A" w:rsidP="00463D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463D4A" w:rsidRDefault="00463D4A" w:rsidP="00463D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ериализованных объектов</w:t>
            </w:r>
          </w:p>
        </w:tc>
      </w:tr>
      <w:tr w:rsidR="00463D4A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463D4A" w:rsidRPr="00BF66C6" w:rsidRDefault="00463D4A" w:rsidP="00463D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463D4A" w:rsidRDefault="00463D4A" w:rsidP="00463D4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10484E" w:rsidRDefault="0010484E" w:rsidP="0010484E"/>
    <w:p w:rsidR="00B77EBD" w:rsidRDefault="00B77EBD" w:rsidP="00B77EBD">
      <w:pPr>
        <w:pStyle w:val="3"/>
      </w:pPr>
      <w:r>
        <w:t>Таблица ПТ – Отмена экспорта только отображаемых полей в формате csv. Вариант 6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B77EBD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77EBD" w:rsidRPr="001A6AC6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84E">
              <w:rPr>
                <w:sz w:val="24"/>
              </w:rPr>
              <w:t>Экспорт только отображаемых полей в формате csv</w:t>
            </w:r>
          </w:p>
        </w:tc>
      </w:tr>
      <w:tr w:rsidR="00B77EBD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B77EBD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B77EBD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B77EBD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B77EBD" w:rsidRPr="006D7213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ysstring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({xpath})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выбора типа экспорт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Выпадающее меню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6D7213">
              <w:rPr>
                <w:sz w:val="24"/>
                <w:szCs w:val="24"/>
              </w:rPr>
              <w:t>определенного</w:t>
            </w:r>
            <w:r>
              <w:rPr>
                <w:sz w:val="24"/>
                <w:szCs w:val="24"/>
              </w:rPr>
              <w:t xml:space="preserve"> типа </w:t>
            </w:r>
            <w:r w:rsidRPr="006D7213">
              <w:rPr>
                <w:sz w:val="24"/>
                <w:szCs w:val="24"/>
              </w:rPr>
              <w:t>экспорт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выбора формата экспорт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Выпадающее меню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6D7213">
              <w:rPr>
                <w:sz w:val="24"/>
                <w:szCs w:val="24"/>
              </w:rPr>
              <w:t xml:space="preserve">определенного </w:t>
            </w:r>
            <w:r>
              <w:rPr>
                <w:sz w:val="24"/>
                <w:szCs w:val="24"/>
              </w:rPr>
              <w:t>формата</w:t>
            </w:r>
            <w:r w:rsidRPr="006D7213">
              <w:rPr>
                <w:sz w:val="24"/>
                <w:szCs w:val="24"/>
              </w:rPr>
              <w:t xml:space="preserve"> экспорт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B77EBD" w:rsidRP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отмена – </w:t>
            </w:r>
            <w:r>
              <w:rPr>
                <w:sz w:val="24"/>
                <w:szCs w:val="24"/>
                <w:lang w:val="en-US"/>
              </w:rPr>
              <w:t>Click({xpath})</w:t>
            </w:r>
          </w:p>
        </w:tc>
      </w:tr>
    </w:tbl>
    <w:p w:rsidR="0010484E" w:rsidRDefault="0010484E" w:rsidP="0010484E"/>
    <w:p w:rsidR="0010484E" w:rsidRDefault="0010484E" w:rsidP="0010484E"/>
    <w:p w:rsidR="0010484E" w:rsidRDefault="0010484E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10484E"/>
    <w:p w:rsidR="00B77EBD" w:rsidRDefault="00B77EBD" w:rsidP="00B77EBD">
      <w:pPr>
        <w:ind w:firstLine="0"/>
      </w:pPr>
    </w:p>
    <w:p w:rsidR="00B77EBD" w:rsidRDefault="00B77EBD" w:rsidP="00B77EBD">
      <w:pPr>
        <w:pStyle w:val="3"/>
      </w:pPr>
      <w:r>
        <w:lastRenderedPageBreak/>
        <w:t xml:space="preserve">Таблица ПТ – Полный экспорт таблицы в формате </w:t>
      </w:r>
      <w:r>
        <w:rPr>
          <w:lang w:val="en-US"/>
        </w:rPr>
        <w:t>json</w:t>
      </w:r>
      <w:r>
        <w:t>. Вариант 4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B77EBD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77EBD" w:rsidRPr="001A6AC6" w:rsidRDefault="00B77EBD" w:rsidP="00B77E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DBC">
              <w:rPr>
                <w:sz w:val="24"/>
                <w:szCs w:val="24"/>
              </w:rPr>
              <w:t xml:space="preserve">Полный экспорт таблицы в формате </w:t>
            </w: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B77EBD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B77EBD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B77EBD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B77EBD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B77EBD" w:rsidRPr="006D7213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ysstring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({xpath})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выбора формата экспорт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Выпадающее меню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6D7213">
              <w:rPr>
                <w:sz w:val="24"/>
                <w:szCs w:val="24"/>
              </w:rPr>
              <w:t xml:space="preserve">определенного </w:t>
            </w:r>
            <w:r>
              <w:rPr>
                <w:sz w:val="24"/>
                <w:szCs w:val="24"/>
              </w:rPr>
              <w:t>формата</w:t>
            </w:r>
            <w:r w:rsidRPr="006D7213">
              <w:rPr>
                <w:sz w:val="24"/>
                <w:szCs w:val="24"/>
              </w:rPr>
              <w:t xml:space="preserve"> экспорт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B77EBD" w:rsidRPr="00023DBC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023DBC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Экспортирование</w:t>
            </w:r>
          </w:p>
        </w:tc>
      </w:tr>
      <w:tr w:rsidR="00B77EBD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2C3DA5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B77EBD" w:rsidRPr="00023DBC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r>
              <w:rPr>
                <w:sz w:val="24"/>
                <w:szCs w:val="24"/>
              </w:rPr>
              <w:t xml:space="preserve"> экспортируемого файла в объект</w:t>
            </w:r>
          </w:p>
        </w:tc>
      </w:tr>
      <w:tr w:rsidR="00B77EBD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3DBC">
              <w:rPr>
                <w:sz w:val="24"/>
                <w:szCs w:val="24"/>
              </w:rPr>
              <w:t>есериализация</w:t>
            </w:r>
            <w:r>
              <w:rPr>
                <w:sz w:val="24"/>
                <w:szCs w:val="24"/>
              </w:rPr>
              <w:t xml:space="preserve"> полей из таблицы базы данных в объект</w:t>
            </w:r>
          </w:p>
        </w:tc>
      </w:tr>
      <w:tr w:rsidR="00B77EBD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ериализованных объектов</w:t>
            </w:r>
          </w:p>
        </w:tc>
      </w:tr>
      <w:tr w:rsidR="00B77EBD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B77EBD" w:rsidRPr="00BF66C6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B77EBD" w:rsidRDefault="00B77EBD" w:rsidP="00B77EBD"/>
    <w:p w:rsidR="00B77EBD" w:rsidRDefault="00B77EBD" w:rsidP="00B77EBD">
      <w:pPr>
        <w:pStyle w:val="3"/>
      </w:pPr>
      <w:r>
        <w:t>Таблица ПТ – Отмена экспорта только отображаемых полей в формате csv. Вариант 6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B77EBD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77EBD" w:rsidRPr="001A6AC6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84E">
              <w:rPr>
                <w:sz w:val="24"/>
              </w:rPr>
              <w:t>Экспорт только отображаемых полей в формате csv</w:t>
            </w:r>
          </w:p>
        </w:tc>
      </w:tr>
      <w:tr w:rsidR="00B77EBD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B77EBD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B77EBD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B77EBD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B77EBD" w:rsidRPr="006D7213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ysstring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Pr="00333E21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экспорт – </w:t>
            </w:r>
            <w:r>
              <w:rPr>
                <w:sz w:val="24"/>
                <w:szCs w:val="24"/>
                <w:lang w:val="en-US"/>
              </w:rPr>
              <w:t>Click({xpath})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выбора типа экспорт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Выпадающее меню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6D7213">
              <w:rPr>
                <w:sz w:val="24"/>
                <w:szCs w:val="24"/>
              </w:rPr>
              <w:t>определенного</w:t>
            </w:r>
            <w:r>
              <w:rPr>
                <w:sz w:val="24"/>
                <w:szCs w:val="24"/>
              </w:rPr>
              <w:t xml:space="preserve"> типа </w:t>
            </w:r>
            <w:r w:rsidRPr="006D7213">
              <w:rPr>
                <w:sz w:val="24"/>
                <w:szCs w:val="24"/>
              </w:rPr>
              <w:t>экспорт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выбора формата экспорта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  <w:r>
              <w:rPr>
                <w:sz w:val="24"/>
                <w:szCs w:val="24"/>
              </w:rPr>
              <w:t xml:space="preserve"> – Выпадающее меню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B77EBD" w:rsidRPr="00333E21" w:rsidRDefault="00B77EB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6D7213">
              <w:rPr>
                <w:sz w:val="24"/>
                <w:szCs w:val="24"/>
              </w:rPr>
              <w:t xml:space="preserve">определенного </w:t>
            </w:r>
            <w:r>
              <w:rPr>
                <w:sz w:val="24"/>
                <w:szCs w:val="24"/>
              </w:rPr>
              <w:t>формата</w:t>
            </w:r>
            <w:r w:rsidRPr="006D7213">
              <w:rPr>
                <w:sz w:val="24"/>
                <w:szCs w:val="24"/>
              </w:rPr>
              <w:t xml:space="preserve"> экспорт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D7213">
              <w:rPr>
                <w:sz w:val="24"/>
                <w:szCs w:val="24"/>
              </w:rPr>
              <w:t>({</w:t>
            </w:r>
            <w:r>
              <w:rPr>
                <w:sz w:val="24"/>
                <w:szCs w:val="24"/>
                <w:lang w:val="en-US"/>
              </w:rPr>
              <w:t>xpath</w:t>
            </w:r>
            <w:r w:rsidRPr="006D7213">
              <w:rPr>
                <w:sz w:val="24"/>
                <w:szCs w:val="24"/>
              </w:rPr>
              <w:t>})</w:t>
            </w:r>
          </w:p>
        </w:tc>
      </w:tr>
      <w:tr w:rsidR="00B77EBD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B77EBD" w:rsidRDefault="00B77EB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B77EBD" w:rsidRPr="00B77EBD" w:rsidRDefault="00B77EBD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отмена – </w:t>
            </w:r>
            <w:r>
              <w:rPr>
                <w:sz w:val="24"/>
                <w:szCs w:val="24"/>
                <w:lang w:val="en-US"/>
              </w:rPr>
              <w:t>Click({xpath})</w:t>
            </w:r>
          </w:p>
        </w:tc>
      </w:tr>
    </w:tbl>
    <w:p w:rsidR="00B77EBD" w:rsidRDefault="00B77EBD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Pr="0010484E" w:rsidRDefault="0010484E" w:rsidP="0010484E"/>
    <w:sectPr w:rsidR="0010484E" w:rsidRPr="0010484E" w:rsidSect="007B46A0">
      <w:pgSz w:w="28911" w:h="28747" w:orient="landscape" w:code="8"/>
      <w:pgMar w:top="1701" w:right="1134" w:bottom="851" w:left="1134" w:header="709" w:footer="709" w:gutter="0"/>
      <w:cols w:num="3" w:space="12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80"/>
    <w:rsid w:val="0010484E"/>
    <w:rsid w:val="003E0D1C"/>
    <w:rsid w:val="00463D4A"/>
    <w:rsid w:val="00565E66"/>
    <w:rsid w:val="00667038"/>
    <w:rsid w:val="006F03D0"/>
    <w:rsid w:val="007B46A0"/>
    <w:rsid w:val="007F7DEC"/>
    <w:rsid w:val="00A33680"/>
    <w:rsid w:val="00B3727D"/>
    <w:rsid w:val="00B71A26"/>
    <w:rsid w:val="00B77EBD"/>
    <w:rsid w:val="00C75F7D"/>
    <w:rsid w:val="00E2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1158"/>
  <w15:chartTrackingRefBased/>
  <w15:docId w15:val="{E33E579D-044A-406C-9324-3CFD8EA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E66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5E6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56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724F-AD5E-47A3-9AD6-5F2390EF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erbin</dc:creator>
  <cp:keywords/>
  <dc:description/>
  <cp:lastModifiedBy>Sergey Verbin</cp:lastModifiedBy>
  <cp:revision>9</cp:revision>
  <dcterms:created xsi:type="dcterms:W3CDTF">2020-02-14T05:20:00Z</dcterms:created>
  <dcterms:modified xsi:type="dcterms:W3CDTF">2020-02-14T10:59:00Z</dcterms:modified>
</cp:coreProperties>
</file>